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сшего образования</w:t>
      </w:r>
    </w:p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циональный исследовательский университет</w:t>
      </w:r>
    </w:p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Высшая школа экономики»</w:t>
      </w:r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кола культурологии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ила подготовки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рсовых работ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направлению 51.04.01.  «Культурология»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овень подготовки: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гистр</w:t>
      </w: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 Ученым Советом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 гуманитарных наук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6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8» сентября 2018 г.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й секретарь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 гуманитарных наук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Я.С. Линкова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ология»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1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2» сентября 2018 г.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Визуальная культура»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1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2» сентября 2018 г.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Визуальная культура»  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Н. Инишев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ология» 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З. Хестанов</w:t>
      </w:r>
    </w:p>
    <w:p w:rsidR="000A1E84" w:rsidRPr="00C036B6" w:rsidRDefault="000A1E84" w:rsidP="008E641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9B0C9C" w:rsidRDefault="000A1E84" w:rsidP="009B0C9C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4A62FD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сква 201</w:t>
      </w:r>
      <w:r w:rsidR="00490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</w:p>
    <w:p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1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 подготовки курсовых работ (далее – Правила) разработаны в соответствии с п. 1.5 Положения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“Высшая школа экономики”» (Приложение к приказу НИУ ВШЭ от 10.07.2015 г. № 6.18.1-01/1007-02).</w:t>
      </w:r>
    </w:p>
    <w:p w:rsidR="000A1E84" w:rsidRP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2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ими Правилами устанавливаются предельные сроки, рекомендуемый порядок подготовки, оценивания, защиты и публикации курсовых работ студентов, обучающихся по направлению 51.04.01.  «Культурология» (уровень подготовки: магистр), образовательных программ «Визуальная культура» и «Прикладная культурология» (далее - ОП), реализуемых на факультете гуманитарных наук НИУ ВШЭ.</w:t>
      </w:r>
    </w:p>
    <w:p w:rsidR="000A1E84" w:rsidRP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3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рсовая работа выполняется и представляется на русском языке или на тех иностранных языках, на которых ведется изучение части дисциплин образовательной программы. Работы, выполненные на иностранном языке должны соответствовать тем же требованиям, что и работы, выполненные на русском языке.</w:t>
      </w:r>
    </w:p>
    <w:p w:rsid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4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курсовой работы, утвержденных для образовательной программы, является обязательным для студентов этой ОП.</w:t>
      </w:r>
    </w:p>
    <w:p w:rsidR="009B0C9C" w:rsidRPr="000A1E84" w:rsidRDefault="009B0C9C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ТРЕБОВАНИЯ К КУРСОВОЙ РАБОТЕ</w:t>
      </w:r>
    </w:p>
    <w:p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1.Курсовая работа является отдельным видом учебной деятельности - формой научно-исследовательской работы студента, завершающейся созданием итогового продукта, который представляет собой самостоятельное законченное исследование, написанное лично студентом и демонстрирующее определенный набор системных и профессиональных компетенций, выявляющих уровень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культурологи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 исследовательских умений.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Выполнение курсовой работы студентом способствует углублению знаний и умений, полученных им в ходе теоретических и практических занятий, совершенствует навыки самостоятельного изучения материала по теме курсовой работы. Курсовая работа 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а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знания культурологии (или проблемы).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3.Курсовая работа выполняется на 1-м году обучения студента магистерской ОП и является обязательной.  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4. Курсовая работа выполняется в формате исследовательской работы, представляющей собой анализ и обобщение теоретического и эмпирического материала. Курсовая работа призвана способствовать закреплению и проявлению профессиональных знаний и исследовательских компетенций, полученных в процессе освоения ОП.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5. Курсовая работа для студентов</w:t>
      </w:r>
      <w:r w:rsidR="00D21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1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E98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</w:t>
      </w:r>
      <w:r w:rsidR="008B2E98">
        <w:rPr>
          <w:rFonts w:ascii="Times New Roman" w:eastAsia="Times New Roman" w:hAnsi="Times New Roman" w:cs="Times New Roman"/>
          <w:color w:val="000000"/>
          <w:sz w:val="24"/>
          <w:szCs w:val="24"/>
        </w:rPr>
        <w:t>рант</w:t>
      </w:r>
      <w:r w:rsidR="008B2E98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 по направлению «Культурология»  выполняется индивидуально.</w:t>
      </w:r>
    </w:p>
    <w:p w:rsidR="000A1E84" w:rsidRPr="000A1E84" w:rsidRDefault="000A1E84" w:rsidP="009B0C9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Руководителями курсовых работ могут назначаться преподаватели факультета гуманитарных наук и других факультетов НИУ ВШЭ, сотрудники научных подразделений НИУ ВШЭ, представители сторонних организаций, привлеченные на договорных условиях. Количество курсовых работ, руководство которыми может осуществлять один преподаватель, определяется нормами времени для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чета объема учебной работы профессорско-преподавательского состава НИУ ВШЭ.</w:t>
      </w:r>
    </w:p>
    <w:p w:rsidR="000A1E84" w:rsidRPr="000A1E84" w:rsidRDefault="000A1E84" w:rsidP="000A1E8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ПРОЦЕДУРА ВЫБОРА И СОГЛАСОВАНИЯ ТЕМ КУРСОВЫХ РАБОТ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Ознакомиться с информацией, позволяющей выбрать тему и научного руководителя курсовой работы, студент может после 15 октября текущего учебного года в открытом доступе на сайте образовательной программы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CB13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/или потенциального руководителя этой работы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Рассмотрев предложенную студентом тему курсовой работы, академический руководитель ОП имеет право ее принять или отклонить, аргументировав свое решение или совместно со студентом переформулировать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Студент должен выбрать тему курсовой работы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. Закрепление темы за студентом </w:t>
      </w:r>
      <w:r w:rsidR="00EA6E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</w:t>
      </w:r>
      <w:r w:rsidR="009A5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системы ЛМС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закреплении тем, руководителей курсовой работы за конкретными студентами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Приказ об утверждении тем курсовых работ и установлении срока предоставления итогового варианта курсовой работы издается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. В случае, если студент не выбрал тему курсовой работы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, у него возникает одна академическая задолженность. Студент имеет право выбрать тему курсовой работы в дополнительный срок: с начала третьего модуля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, если студент выбрал тему в указанный срок, его задолженность считается ликвидированной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6. 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 (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 6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Изменения должны быть согласованы с академическим руководителем ОП и оформлены приказом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793" w:rsidRDefault="00FF3793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793" w:rsidRDefault="00FF3793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7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следовательность этапов выбора и согласования темы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дена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995"/>
        <w:gridCol w:w="2875"/>
        <w:gridCol w:w="3118"/>
      </w:tblGrid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этап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открытом доступе на сайте ОП для студентов информации о предлагаемых темах, руководителях, Правилах и сроках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офис ОП / Менеджер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5 окт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бора студентом темы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но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декабря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уководителя курсовой работы 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E973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E9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прел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464A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/ уточнение темы курсовой работы </w:t>
            </w:r>
            <w:r w:rsidR="00464AA8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курсовой работы (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апрел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).</w:t>
            </w:r>
          </w:p>
        </w:tc>
      </w:tr>
    </w:tbl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АЛГОРИТМ ПОДГОТОВКИ КУРСОВОЙ РАБОТЫ </w:t>
      </w:r>
    </w:p>
    <w:p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1. График выполнения курсовой работы согласовывается студентом с руководителем курсовой работы, назначенным в приказе, и содержит следующий алгоритм взаимодействий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предъявление студентом руководителю проекта курсовой работы (обоснование актуальности, структуры работы, замысла, определение списка основных источников для выполнения данной работы, ожидаемый результат)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варительная презентация курсовой работы в рамках научно- исследовательского семинара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первое предъявление готовой курсовой работы руководителю, с последующей корректировкой курсовой работы (при необходимости)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редставление итогового варианта курсовой работы руководителю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) загрузка курсовой работы в систему LMS для дальнейшей проверки работы на плагиат системой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490FCA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) оценивание руководителем и составление отзыва курсовой работы (Образец см.: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A1E84" w:rsidRPr="000A1E84" w:rsidRDefault="00490FCA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) </w:t>
      </w:r>
      <w:r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бличная защита курсовой работы</w:t>
      </w:r>
      <w:r w:rsidR="008A15D4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0A1E84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2. Студент обязан представить итоговый вариант курсовой работы руководителю и в Учебный офис ОП в установленный приказом срок. В итоговом варианте курсовая работа сдается студентом в бумажном виде в Учебный офис. Студент прикладывает отчет из системы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</w:t>
      </w:r>
      <w:r w:rsidR="009D62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</w:t>
      </w:r>
      <w:r w:rsidR="009D62F1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овой работы завершается оценкой научного руководителя. 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ой оценкой является оценка, </w:t>
      </w:r>
      <w:r w:rsidR="0027495C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тавленная по результатам публичной защиты курсового проекта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90FCA" w:rsidRPr="00243F8C">
        <w:rPr>
          <w:color w:val="000000" w:themeColor="text1"/>
        </w:rPr>
        <w:t xml:space="preserve"> </w:t>
      </w: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Pr="000A1E84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ечень основных этапов подготовки курсовой работы п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веден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3270"/>
        <w:gridCol w:w="2361"/>
        <w:gridCol w:w="3345"/>
      </w:tblGrid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этапа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курсовой работы, оценивание руковод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 ноября до 20 декабря текуще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ъявление первого вариа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го текста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/ 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графиком подготовки курсовой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позднее чем за 3 недели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запланированной даты загрузки курсовой работы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ботка курсовой работы, подготовка итогового варианта (включая предъявление итогового варианта и аннотации руководител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 за неделю до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ы загрузки курсов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МС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 специальном модуле LM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 за день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рока сдачи итогового варианта на бумажном носителе в учебный офис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тогового варианта курсовой работы в учебный оф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рок, установленный </w:t>
            </w:r>
            <w:r w:rsidR="0027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руководителем отзыва на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ову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/ 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ой недели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получени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вого варианта курсовой работы от учебного офиса</w:t>
            </w:r>
          </w:p>
        </w:tc>
      </w:tr>
      <w:tr w:rsidR="00B61CE1" w:rsidRPr="000A1E84" w:rsidTr="00B61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1CE1" w:rsidRPr="00B61CE1" w:rsidRDefault="00B61CE1" w:rsidP="00D57F19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1CE1" w:rsidRPr="007B16C9" w:rsidRDefault="00B61CE1" w:rsidP="00D57F19">
            <w:pPr>
              <w:pStyle w:val="a3"/>
              <w:shd w:val="clear" w:color="auto" w:fill="FFFFFF"/>
              <w:spacing w:before="29" w:beforeAutospacing="0" w:after="29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B16C9">
              <w:rPr>
                <w:color w:val="000000" w:themeColor="text1"/>
              </w:rPr>
              <w:t xml:space="preserve">Защита курсовой работы </w:t>
            </w:r>
          </w:p>
          <w:p w:rsidR="00B61CE1" w:rsidRPr="00B61CE1" w:rsidRDefault="00B61CE1" w:rsidP="00D57F19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1CE1" w:rsidRPr="00610924" w:rsidRDefault="00B61CE1" w:rsidP="00B61CE1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8C">
              <w:rPr>
                <w:rFonts w:ascii="Times New Roman" w:hAnsi="Times New Roman" w:cs="Times New Roman"/>
                <w:color w:val="000000" w:themeColor="text1"/>
              </w:rPr>
              <w:t>Студент/ Ко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1CE1" w:rsidRPr="00B61CE1" w:rsidRDefault="00E46FA7" w:rsidP="00D57F19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ок, установленный приказом об утверждении тем курсовой работы</w:t>
            </w:r>
          </w:p>
        </w:tc>
      </w:tr>
    </w:tbl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РУКОВОДСТВО КУРСОВОЙ РАБОТЫ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1. Непосредственное руководство курсовой работы осуществляет научный руководитель. Руководитель обязан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 курсовой работы, подготовке ее плана и подборе литературы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курсовой работы в соответствии с планом и графиком ее выполнения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о несоблюдении студентом графика выполнения курсовой работы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курсовой работы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курсовой работы и представить письменный отзыв руководителя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Отзыв научного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 и решении поставленных исследовательских задач, оригинальности развития темы - творческого подхода в целом, проявленного студентом в период написания курсовой работы, а также соответствие формальным и содержательным требованиям, предъявляемым к курсовым работам. Отзыв научного руководителя оформляется в соответствии с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м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бъем комментариев  - до 1,5 страниц текста)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. Консультант (при наличии) обязан оказывать консультационную помощь студенту в выборе методики исследования и подборе литературы, давать рекомендации по содержанию курсовой работы; совместно с руководителем осуществлять систематический контроль хода выполнения курсовой работы в соответствии с планом и графиком ее выполнения; 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4. Замена руководителя и назначение консультантов курсовой работы оформляется приказом академического руководителя ОП. Образец Заявления студента о замене научного руководителя дан в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и 7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ПРОВЕРКА КУРСОВОЙ РАБОТЫ</w:t>
      </w:r>
    </w:p>
    <w:p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1. В соответствии с Регламентом использования системы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для сбора и проверки письменных учебных работ в НИУ ВШЭ студент загружает итоговый вариант курсовой работы в специальный модуль сопровождения курсовых и ВКР в LMS, после чего работа отправляется в систему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2. Студент обязан представить в учебный офис окончательный вариант курсовой работы на бумажном носителе, а также справку о проверке в системе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 </w:t>
      </w:r>
      <w:r w:rsidR="00801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ный </w:t>
      </w:r>
      <w:r w:rsidR="00992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казом</w:t>
      </w:r>
      <w:r w:rsidR="00801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3. Если система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видетельствует о наличии в курсовой работе менее 80% оригинального текста, окончательное решение о правомерности использования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имствований в курсовой работе принимает научный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4. Руководитель проверяет курсовую работу и составляет о ней письменный отзыв с итоговой оценкой в течение семи календарных дней после получения курсовой работы.</w:t>
      </w:r>
    </w:p>
    <w:p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ОЦЕНИВАНИЯ КУРСОВОЙ РАБОТЫ</w:t>
      </w:r>
    </w:p>
    <w:p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A7B" w:rsidRDefault="000A1E84" w:rsidP="001A7A7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. В курсовой работе студент-магистр должен продемонстрировать следующие системные и профессиональные компетенции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0A1E84" w:rsidRPr="000A1E84" w:rsidRDefault="000A1E84" w:rsidP="001A7A7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-2 - </w:t>
      </w:r>
      <w:proofErr w:type="gramStart"/>
      <w:r w:rsidR="00F84AC5" w:rsidRPr="001A7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="00F84AC5" w:rsidRPr="001A7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вать новые теории, изобретать новые способы и инструменты профессиональной деятельности</w:t>
      </w:r>
      <w:r w:rsidR="00F84AC5">
        <w:rPr>
          <w:sz w:val="28"/>
          <w:szCs w:val="28"/>
        </w:rPr>
        <w:t xml:space="preserve"> 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-3 - 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2  - 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ть междисциплинарное взаимодействие и сотрудничество с представителями смежных областей знания в ходе решения научно-исследовательских и прикладных задач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К-10 Способен устно публично выступать (дискуссировать) на русском (государственном) языке в рамках профессионального и научного взаимодействия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К-11 Способен создавать и редактировать на русском (государственном) языке культурологические тексты для задач профессиональной и научной деятельности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2. Критерии оценки курсовой работы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ее грамотного обзора, логичностью структуры, аргументированностью авторских выводов и обобщений, правильным оформлением справочно-ссылочного аппарата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8  баллов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достаточного  количества единиц литературы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приложений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не вполне достаточного  количества единиц литературы и источников,  логичностью структуры, не всегда аргументированными авторскими выводами и обобщениями, не всегда корректно оформленным справочно-ссылочным аппаратом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недостаточной актуальностью проблемы, недостаточной системностью излагаемого материала, не вполне верной интерпретацией различных научных подходов по поднимаемым вопросам, проработкой  недостаточного для раскрытия темы  количества единиц литературы и источников, отсутствием строгой логической структуры, слабой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ргументированностью авторских выводов и обобщений, серьезными недочетами в оформлении справочно-ссылочного аппарата.  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корректностью оформления справочно-ссылочного аппарата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3. Общие требования к </w:t>
      </w:r>
      <w:r w:rsidR="001B1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ому исследовательскому проекту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:rsidR="00B61CE1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</w:p>
    <w:p w:rsidR="00B61CE1" w:rsidRPr="007B16C9" w:rsidRDefault="00B61CE1" w:rsidP="00DB1DB7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 w:themeColor="text1"/>
        </w:rPr>
      </w:pPr>
      <w:r w:rsidRPr="007B16C9">
        <w:rPr>
          <w:color w:val="000000" w:themeColor="text1"/>
        </w:rPr>
        <w:t xml:space="preserve">Защита курсовой работы должна отвечать следующим критериям: 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7B16C9">
        <w:rPr>
          <w:color w:val="000000" w:themeColor="text1"/>
        </w:rPr>
        <w:t xml:space="preserve">- </w:t>
      </w:r>
      <w:r w:rsidR="00FC1BEB">
        <w:rPr>
          <w:color w:val="000000" w:themeColor="text1"/>
        </w:rPr>
        <w:t xml:space="preserve">корректная </w:t>
      </w:r>
      <w:r w:rsidRPr="007B16C9">
        <w:rPr>
          <w:color w:val="000000" w:themeColor="text1"/>
          <w:lang w:eastAsia="en-US"/>
        </w:rPr>
        <w:t xml:space="preserve">концептуализация и </w:t>
      </w:r>
      <w:r w:rsidR="00FC1BEB">
        <w:rPr>
          <w:color w:val="000000" w:themeColor="text1"/>
          <w:lang w:eastAsia="en-US"/>
        </w:rPr>
        <w:t>аргументированная</w:t>
      </w:r>
      <w:r w:rsidRPr="007B16C9">
        <w:rPr>
          <w:color w:val="000000" w:themeColor="text1"/>
          <w:lang w:eastAsia="en-US"/>
        </w:rPr>
        <w:t xml:space="preserve"> репрезентация основных положений и выводов работы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амостоятельность и оригинальность выводов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точность ответов на вопросы членов комиссии и замечания рецензента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 убедительность аргументации при ответе, умение вести дискуссию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риторическая культура студента: ясность и четкость изложения, терминологическая корректность и стилистическая грамотность речи.</w:t>
      </w:r>
    </w:p>
    <w:p w:rsidR="00F31AF3" w:rsidRDefault="00F31AF3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8.5. Критерии выставления итоговой оценки:</w:t>
      </w:r>
    </w:p>
    <w:p w:rsidR="00B61CE1" w:rsidRPr="007B16C9" w:rsidRDefault="00F31AF3" w:rsidP="00DB1DB7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Для МП «Визуальная культура»:  </w:t>
      </w:r>
      <w:r w:rsidR="00B61CE1" w:rsidRPr="007B16C9">
        <w:rPr>
          <w:color w:val="000000" w:themeColor="text1"/>
        </w:rPr>
        <w:t xml:space="preserve">И.О. = </w:t>
      </w:r>
      <w:r w:rsidR="00B61CE1">
        <w:rPr>
          <w:color w:val="000000" w:themeColor="text1"/>
        </w:rPr>
        <w:t>1,0</w:t>
      </w:r>
      <w:r w:rsidR="00B61CE1" w:rsidRPr="007B16C9">
        <w:rPr>
          <w:color w:val="000000" w:themeColor="text1"/>
        </w:rPr>
        <w:t>* Оценка комиссии</w:t>
      </w:r>
      <w:r w:rsidR="00B61CE1">
        <w:rPr>
          <w:color w:val="000000" w:themeColor="text1"/>
        </w:rPr>
        <w:t xml:space="preserve"> по приему защит курсовых работ</w:t>
      </w:r>
      <w:r w:rsidR="00B61CE1" w:rsidRPr="007B16C9">
        <w:rPr>
          <w:color w:val="000000" w:themeColor="text1"/>
        </w:rPr>
        <w:t>.</w:t>
      </w:r>
    </w:p>
    <w:p w:rsidR="00B61CE1" w:rsidRDefault="00F31AF3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МП «Прикладная культурология»: И.О. =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 * Оценка научного руководителя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Pr="007B16C9">
        <w:rPr>
          <w:b/>
          <w:color w:val="000000" w:themeColor="text1"/>
        </w:rPr>
        <w:t>. ПРОЦЕДУРА ЗАЩИТЫ КУРСОВОЙ РАБОТЫ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1. Публичная защита курсовой работы представляет собой выступление студента по теме курсовой с изложением основных положений и результатов работы перед экзаменационной комиссией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2. Состав экзаменационной комиссии формируется академическим руководителем ОП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3. Процедура защиты является открытой, студент может использовать форму презентации для ознакомления комиссии с ходом и результатами проделанных изысканий. Защита предполагает выступление студента (до 15 минут), выступление научного руководителя (в случае его отсутствия зачитывается отзыв), ответы студента на замечания и вопросы членов комиссии. Комиссия выносит решение путем открытого голосования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4.  Курсовая работа оценивается </w:t>
      </w:r>
      <w:r w:rsidR="00B505E2">
        <w:rPr>
          <w:color w:val="000000" w:themeColor="text1"/>
        </w:rPr>
        <w:t>по</w:t>
      </w:r>
      <w:r w:rsidRPr="007B16C9">
        <w:rPr>
          <w:color w:val="000000" w:themeColor="text1"/>
        </w:rPr>
        <w:t xml:space="preserve"> десятибалльной шкале.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5. 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6. 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, п. 1), 3), 4), 5), 7). </w:t>
      </w:r>
    </w:p>
    <w:p w:rsidR="001D6567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9.7. 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</w:t>
      </w:r>
    </w:p>
    <w:p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8.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:rsidR="0038339B" w:rsidRP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СТРУКТУРА КУРСОВОЙ РАБОТЫ, ФОРМАЛЬНЫЕ И СОДЕРЖАТЕЛЬНЫЕ ТРЕБОВАНИЯ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. Структура курсовой работы включает в себя титульный лист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Во введении обосновывается актуальность темы исследования, характеризуется  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курсовой работы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В библиографический список включаются все научные труды, специальная литература и другие источники, используемые при написании курсовой работы. В библиографический список не рекомендуется включать учебники и учебные пособия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5. В курсовой работе необходимо придерживаться принятой терминологии, обозначений, условных сокращений и символов. Курсовая работа должна продемонстрировать умение пользоваться профессиональной </w:t>
      </w:r>
      <w:proofErr w:type="spellStart"/>
      <w:r w:rsid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утрологической</w:t>
      </w:r>
      <w:proofErr w:type="spellEnd"/>
      <w:r w:rsid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сикой.  Стиль изложения материала должен быть строго научным и соответствовать дискурсивным практикам современных философских исследований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6. Рекомендуемый объем курсовых работ: 40-5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страниц печатного текста, от 60 тыс. до 8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тыс. знаков с пробелами (без приложений).</w:t>
      </w:r>
      <w:r w:rsidR="00C53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тимый объем курсовых работ: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 xml:space="preserve"> тыс. знаков 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без приложений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 Курсовая работа печатается на стандартном листе бумаги формата А4. Поля оставляются по всем четырем сторонам печатного листа: левое поле – 30 мм, правое – не менее 15 мм, верхнее и нижнее –20 мм, примерное количество знаков на странице – 2000. Шрифт </w:t>
      </w:r>
      <w:proofErr w:type="spell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ски печатаются шрифтом 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man – 10 кегль, выравнивание по ширине. Отступ абзаца – 1,25 см. Межстрочный интервал – 1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8. Страницы курсов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9. Титульный лист и оглавление оформляются по установленному образцу 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иложение 2 и Приложение 3)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1. Таблицы и рисунки должны иметь названия и порядковую нумерацию Нумерация таблиц и рисунков должна быть сквозной для всего текста курсовой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2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</w:t>
      </w:r>
      <w:proofErr w:type="gram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</w:t>
      </w:r>
      <w:proofErr w:type="gram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3. В конце курсовой работы должен быть список использованной литературы. Библиографический список составляется в соответствии с ГОСТ (7.1-2003, 7.82-2001 и 7.80-2000) и включает в себя все источники, материалы которых использовались при написании курсовой работы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ложение не является обязательным элементом курсовой работы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:rsid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Pr="00243F8C" w:rsidRDefault="000A1E84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2F" w:rsidRDefault="001C662F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55" w:rsidRPr="00243F8C" w:rsidRDefault="00DB2C55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2F" w:rsidRPr="00243F8C" w:rsidRDefault="001C662F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2F" w:rsidRPr="00243F8C" w:rsidRDefault="001C662F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2F" w:rsidRPr="000D473F" w:rsidRDefault="001C662F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. Образец заявления об утверждении темы курсовой работы</w:t>
      </w:r>
      <w:r w:rsidR="0027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10420A" w:rsidRDefault="0010420A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20A" w:rsidRPr="000D473F" w:rsidRDefault="0010420A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000" w:rsidRPr="000A1E84" w:rsidRDefault="000A1E84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</w:t>
      </w:r>
      <w:r w:rsidR="00D72000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ому</w:t>
      </w:r>
      <w:r w:rsidR="00D72000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</w:t>
      </w:r>
      <w:r w:rsidR="00D7200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D72000" w:rsidRPr="000A1E84" w:rsidRDefault="00D72000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«________________________»</w:t>
      </w:r>
    </w:p>
    <w:p w:rsidR="00D72000" w:rsidRPr="000A1E84" w:rsidRDefault="00D72000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8046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E1604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0A1E84" w:rsidRPr="000A1E84" w:rsidRDefault="000A1E84" w:rsidP="00243F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от  студент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151A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6151A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="006151A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курса</w:t>
      </w:r>
      <w:r w:rsidR="0033463C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ы_______</w:t>
      </w:r>
    </w:p>
    <w:p w:rsidR="000A1E84" w:rsidRPr="000A1E84" w:rsidRDefault="000A1E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ФИО</w:t>
      </w:r>
      <w:r w:rsidR="00E16044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0A1E84" w:rsidRPr="000A1E84" w:rsidRDefault="000A1E84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                                                                                        </w:t>
      </w:r>
    </w:p>
    <w:p w:rsidR="009226B7" w:rsidRPr="008A15D4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8A15D4" w:rsidRDefault="00993D23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8A15D4" w:rsidRDefault="00993D23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8A15D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993D23" w:rsidRPr="008A15D4" w:rsidRDefault="00993D23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8A15D4" w:rsidRDefault="00993D23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6D27" w:rsidRPr="007E5C00" w:rsidRDefault="005B6D27" w:rsidP="00243F8C">
      <w:pPr>
        <w:tabs>
          <w:tab w:val="left" w:pos="851"/>
        </w:tabs>
        <w:spacing w:after="0"/>
        <w:ind w:firstLine="720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>Прошу утвердить тему курсовой работы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="001C662F"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 w:rsidR="00A57C3D">
        <w:rPr>
          <w:rFonts w:ascii="Academy" w:hAnsi="Academy"/>
          <w:sz w:val="26"/>
          <w:szCs w:val="26"/>
        </w:rPr>
        <w:t>__________________________________________</w:t>
      </w:r>
    </w:p>
    <w:p w:rsidR="005B6D27" w:rsidRPr="007E5C00" w:rsidRDefault="005B6D27" w:rsidP="00243F8C">
      <w:pPr>
        <w:tabs>
          <w:tab w:val="left" w:pos="851"/>
        </w:tabs>
        <w:spacing w:after="0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:rsidR="00A57C3D" w:rsidRDefault="005B6D27" w:rsidP="00243F8C">
      <w:pPr>
        <w:tabs>
          <w:tab w:val="left" w:pos="851"/>
        </w:tabs>
        <w:spacing w:after="0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 w:rsidR="00A57C3D"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5B6D27" w:rsidRDefault="005B6D27" w:rsidP="00243F8C">
      <w:pPr>
        <w:tabs>
          <w:tab w:val="left" w:pos="851"/>
        </w:tabs>
        <w:spacing w:after="0" w:line="384" w:lineRule="auto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научным </w:t>
      </w:r>
      <w:r>
        <w:rPr>
          <w:rFonts w:ascii="Academy" w:hAnsi="Academy"/>
          <w:sz w:val="26"/>
          <w:szCs w:val="26"/>
        </w:rPr>
        <w:t xml:space="preserve">руководителем 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</w:t>
      </w:r>
    </w:p>
    <w:p w:rsidR="005B6D27" w:rsidRDefault="005B6D27" w:rsidP="00243F8C">
      <w:pPr>
        <w:pBdr>
          <w:bottom w:val="single" w:sz="12" w:space="1" w:color="auto"/>
        </w:pBdr>
        <w:tabs>
          <w:tab w:val="left" w:pos="851"/>
        </w:tabs>
        <w:spacing w:after="0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               </w:t>
      </w:r>
      <w:r w:rsidRPr="003E6434">
        <w:rPr>
          <w:rFonts w:ascii="Academy" w:hAnsi="Academy"/>
          <w:i/>
          <w:vertAlign w:val="superscript"/>
        </w:rPr>
        <w:t>(</w:t>
      </w:r>
      <w:r>
        <w:rPr>
          <w:rFonts w:ascii="Academy" w:hAnsi="Academy"/>
          <w:i/>
          <w:vertAlign w:val="superscript"/>
        </w:rPr>
        <w:t>ученая степень, должность, подразделение,  ФИО научного руководителя</w:t>
      </w:r>
      <w:r w:rsidRPr="003E6434">
        <w:rPr>
          <w:rFonts w:ascii="Academy" w:hAnsi="Academy"/>
          <w:i/>
          <w:vertAlign w:val="superscript"/>
        </w:rPr>
        <w:t>)</w:t>
      </w:r>
    </w:p>
    <w:p w:rsidR="009226B7" w:rsidRDefault="009226B7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Pr="00BA1B9E" w:rsidRDefault="00BA1B9E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BA1B9E" w:rsidRPr="00243F8C" w:rsidRDefault="00BA1B9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Подпись)</w:t>
      </w:r>
    </w:p>
    <w:p w:rsidR="00BA1B9E" w:rsidRDefault="00BA1B9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BA1B9E" w:rsidRPr="00243F8C" w:rsidRDefault="00BA1B9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:rsidR="00BA1B9E" w:rsidRPr="00BA1B9E" w:rsidRDefault="00BA1B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B9E" w:rsidRPr="00243F8C" w:rsidRDefault="00BA1B9E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 _______________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635A" w:rsidRPr="000A1E84" w:rsidRDefault="00C9635A" w:rsidP="00C96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9226B7" w:rsidRDefault="00C9635A" w:rsidP="00C963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й руководитель _______________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2717FD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*- </w:t>
      </w:r>
      <w:r w:rsidRPr="002717F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:rsidR="009226B7" w:rsidRPr="00243F8C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D23" w:rsidRPr="00BA1B9E" w:rsidRDefault="00993D23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2. Оформление титульного листа курсовой работы</w:t>
      </w:r>
    </w:p>
    <w:p w:rsidR="009226B7" w:rsidRPr="000A1E84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BCB" w:rsidRDefault="00976BCB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</w:t>
      </w:r>
    </w:p>
    <w:p w:rsidR="000A1E84" w:rsidRP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</w:t>
      </w:r>
    </w:p>
    <w:p w:rsidR="000A1E84" w:rsidRP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0A1E84" w:rsidRP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ИССЛЕДОВАТЕЛЬСКИЙ УНИВЕРСИТЕТ</w:t>
      </w:r>
    </w:p>
    <w:p w:rsid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ВЫСШАЯ ШКОЛА ЭКОНОМИКИ»</w:t>
      </w:r>
    </w:p>
    <w:p w:rsidR="009226B7" w:rsidRPr="000A1E84" w:rsidRDefault="009226B7" w:rsidP="002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243F8C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ультет гуманитарных наук</w:t>
      </w:r>
    </w:p>
    <w:p w:rsidR="009226B7" w:rsidRPr="000A1E84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00E" w:rsidRDefault="0053100E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Pr="000A1E84" w:rsidRDefault="000A1E84" w:rsidP="00243F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 Имя Отчество автора</w:t>
      </w: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Е ТЕМЫ КУРСОВОЙ РАБОТЫ</w:t>
      </w:r>
    </w:p>
    <w:p w:rsidR="009226B7" w:rsidRPr="000A1E84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 51.04.01.  «Культурология»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я: Магистр</w:t>
      </w: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00E" w:rsidRPr="00995AD3" w:rsidRDefault="0053100E" w:rsidP="0053100E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AD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зовательная программа «___________________________»</w:t>
      </w:r>
    </w:p>
    <w:p w:rsidR="0053100E" w:rsidRDefault="0053100E" w:rsidP="005310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Pr="000A1E84" w:rsidRDefault="000A1E84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-р ……наук, профессор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Ф.И.О.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сультант (при наличии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-р ……наук, профессор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Ф.И.О.)</w:t>
      </w: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ва, 20__</w:t>
      </w:r>
    </w:p>
    <w:p w:rsidR="00663847" w:rsidRDefault="0066384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3847" w:rsidRDefault="0066384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Pr="000A1E84" w:rsidRDefault="009226B7" w:rsidP="002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ложение 3. Пример оформления оглавления</w:t>
      </w:r>
    </w:p>
    <w:p w:rsidR="009226B7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CB" w:rsidRDefault="00976BCB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CB" w:rsidRDefault="00976BCB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CB" w:rsidRPr="000A1E84" w:rsidRDefault="00976BCB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лавление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…….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1. Название главы………………………………………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…№ страницы</w:t>
      </w:r>
    </w:p>
    <w:p w:rsidR="000A1E84" w:rsidRPr="000A1E84" w:rsidRDefault="000A1E84" w:rsidP="000A1E84">
      <w:pPr>
        <w:spacing w:before="10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…№ страницы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2. Название главы………………………………………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Название параграфа……………………………………№ страницы</w:t>
      </w:r>
    </w:p>
    <w:p w:rsidR="000A1E84" w:rsidRP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Название параграфа…………………………………….№ страницы</w:t>
      </w:r>
    </w:p>
    <w:p w:rsid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…………………………………………………….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……………..………….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 Название приложения[</w:t>
      </w:r>
      <w:r w:rsidR="008D57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………………………№ страницы</w:t>
      </w:r>
    </w:p>
    <w:p w:rsidR="000A1E84" w:rsidRP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Pr="00C61D59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:rsidR="00283A7B" w:rsidRPr="00C61D59" w:rsidRDefault="00283A7B" w:rsidP="00283A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1D59">
        <w:rPr>
          <w:rFonts w:ascii="Times New Roman" w:eastAsia="Times New Roman" w:hAnsi="Times New Roman" w:cs="Times New Roman"/>
          <w:color w:val="000000"/>
          <w:sz w:val="18"/>
          <w:szCs w:val="18"/>
        </w:rPr>
        <w:t>[</w:t>
      </w:r>
      <w:r w:rsidR="00F41546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Pr="00C61D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] указывается при наличии приложений </w:t>
      </w:r>
    </w:p>
    <w:p w:rsidR="009226B7" w:rsidRDefault="009226B7" w:rsidP="00283A7B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581B" w:rsidRDefault="0010581B" w:rsidP="0010581B">
      <w:pPr>
        <w:spacing w:before="20" w:after="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F74F2" w:rsidRDefault="00EF74F2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0A1E84" w:rsidRPr="00F71A4B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F71A4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lastRenderedPageBreak/>
        <w:t>Приложение 4. Отзыв руководителя на курсовую работу</w:t>
      </w:r>
    </w:p>
    <w:p w:rsidR="009226B7" w:rsidRPr="000A1E84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6B7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36B6" w:rsidRDefault="00C036B6" w:rsidP="00C03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ультет гуманитарных наук</w:t>
      </w:r>
    </w:p>
    <w:p w:rsidR="00C036B6" w:rsidRDefault="00C036B6" w:rsidP="00C03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036B6" w:rsidRDefault="00C036B6" w:rsidP="00C03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курсовую работу</w:t>
      </w:r>
    </w:p>
    <w:p w:rsidR="00C036B6" w:rsidRDefault="00C036B6" w:rsidP="00C03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36B6" w:rsidRDefault="00C036B6" w:rsidP="00C03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а (тки)________________________________________________________________,</w:t>
      </w:r>
    </w:p>
    <w:p w:rsidR="00C036B6" w:rsidRPr="00F913E8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курса образовательной программы магистратуры «</w:t>
      </w:r>
      <w:r w:rsidRPr="00C03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факультета гуманита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му: «____________________________________________________________________________ ____________________________________________________________________________»</w:t>
      </w:r>
    </w:p>
    <w:p w:rsidR="00C036B6" w:rsidRDefault="00C036B6" w:rsidP="00C03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6"/>
        <w:gridCol w:w="2919"/>
      </w:tblGrid>
      <w:tr w:rsidR="00C036B6" w:rsidTr="00752019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 научного руководителя</w:t>
            </w:r>
          </w:p>
        </w:tc>
      </w:tr>
      <w:tr w:rsidR="00C036B6" w:rsidTr="00752019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/>
              <w:rPr>
                <w:rFonts w:cs="Times New Roman"/>
              </w:rPr>
            </w:pPr>
          </w:p>
        </w:tc>
      </w:tr>
      <w:tr w:rsidR="00C036B6" w:rsidTr="00752019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/>
              <w:rPr>
                <w:rFonts w:cs="Times New Roman"/>
              </w:rPr>
            </w:pPr>
          </w:p>
        </w:tc>
      </w:tr>
      <w:tr w:rsidR="00C036B6" w:rsidTr="00752019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/>
              <w:rPr>
                <w:rFonts w:cs="Times New Roman"/>
              </w:rPr>
            </w:pPr>
          </w:p>
        </w:tc>
      </w:tr>
      <w:tr w:rsidR="00C036B6" w:rsidTr="00752019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/>
              <w:rPr>
                <w:rFonts w:cs="Times New Roman"/>
              </w:rPr>
            </w:pPr>
          </w:p>
        </w:tc>
      </w:tr>
      <w:tr w:rsidR="00C036B6" w:rsidTr="00752019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/>
              <w:rPr>
                <w:rFonts w:cs="Times New Roman"/>
              </w:rPr>
            </w:pPr>
          </w:p>
        </w:tc>
      </w:tr>
      <w:tr w:rsidR="00C036B6" w:rsidTr="00752019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/>
              <w:rPr>
                <w:rFonts w:cs="Times New Roman"/>
              </w:rPr>
            </w:pPr>
          </w:p>
        </w:tc>
      </w:tr>
      <w:tr w:rsidR="00C036B6" w:rsidTr="00752019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/>
              <w:rPr>
                <w:rFonts w:cs="Times New Roman"/>
              </w:rPr>
            </w:pPr>
          </w:p>
        </w:tc>
      </w:tr>
      <w:tr w:rsidR="00C036B6" w:rsidTr="00752019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урсовой работе</w:t>
            </w:r>
            <w:r>
              <w:rPr>
                <w:rStyle w:val="ab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2"/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036B6" w:rsidRDefault="00C036B6" w:rsidP="00752019">
            <w:pPr>
              <w:spacing w:after="0"/>
              <w:rPr>
                <w:rFonts w:cs="Times New Roman"/>
              </w:rPr>
            </w:pPr>
          </w:p>
        </w:tc>
      </w:tr>
    </w:tbl>
    <w:p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____________</w:t>
      </w:r>
    </w:p>
    <w:p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36B6" w:rsidRDefault="00C036B6" w:rsidP="00C036B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ы</w:t>
      </w:r>
    </w:p>
    <w:p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(место работы)</w:t>
      </w:r>
    </w:p>
    <w:p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одпись/ ________________</w:t>
      </w:r>
    </w:p>
    <w:p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</w:p>
    <w:p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036B6" w:rsidRPr="00C036B6" w:rsidRDefault="00C036B6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5. Форма заявления об изменении темы курсовой работы</w:t>
      </w:r>
    </w:p>
    <w:p w:rsidR="006151AD" w:rsidRDefault="00615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596" w:rsidRDefault="00B0159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:rsidR="000A1E84" w:rsidRDefault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 «_____________________________»</w:t>
      </w:r>
    </w:p>
    <w:p w:rsidR="00995BB0" w:rsidRPr="000A1E84" w:rsidRDefault="00995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6151AD" w:rsidRDefault="000A1E84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удента (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) _____ курса,</w:t>
      </w:r>
      <w:r w:rsidR="00E53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_______</w:t>
      </w:r>
    </w:p>
    <w:p w:rsidR="006151AD" w:rsidRDefault="006151AD" w:rsidP="00243F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</w:t>
      </w:r>
      <w:r w:rsidR="00E4143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6151AD" w:rsidRDefault="006151A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1AD" w:rsidRDefault="006151A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1AD" w:rsidRDefault="006151A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B01596" w:rsidRDefault="00B01596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596" w:rsidRDefault="00B01596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596" w:rsidRPr="000A1E84" w:rsidRDefault="00B01596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изменить тему моей курсовой работы за ___ курс 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________________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» “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0A1E84" w:rsidRPr="00243F8C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F8C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е темы на английском языке)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”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«_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» “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0A1E84" w:rsidRPr="00243F8C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F8C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е темы на английском языке)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”</w:t>
      </w: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 студента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</w:t>
      </w:r>
      <w:r w:rsidR="005D17B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 научного руководителя)</w:t>
      </w:r>
    </w:p>
    <w:p w:rsidR="000A1E84" w:rsidRPr="000A1E84" w:rsidRDefault="005D17B6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_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овано:</w:t>
      </w:r>
    </w:p>
    <w:p w:rsidR="000A1E84" w:rsidRPr="000A1E84" w:rsidRDefault="000A1E84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 ФИО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_»____________ 201_ г.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7. Форма заявления об изменении руководителя курсовой работы</w:t>
      </w:r>
    </w:p>
    <w:p w:rsidR="00BF5796" w:rsidRDefault="00BF5796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796" w:rsidRDefault="00BF5796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ому </w:t>
      </w:r>
      <w:r w:rsidR="00BF5796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r w:rsidR="00BF579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BF5796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</w:p>
    <w:p w:rsid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«____________________________»</w:t>
      </w:r>
    </w:p>
    <w:p w:rsidR="008B6425" w:rsidRPr="000A1E84" w:rsidRDefault="008B6425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удента (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) _____ курса,</w:t>
      </w:r>
      <w:r w:rsidR="0052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_______</w:t>
      </w:r>
    </w:p>
    <w:p w:rsidR="00BC6484" w:rsidRDefault="00BC6484" w:rsidP="00BC64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BC64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C8D" w:rsidRDefault="004C1C8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BC64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Pr="000A1E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менить научного руководителя моей курсовой работы за ___ курс на тему «_____________________________________________________________</w:t>
      </w:r>
      <w:r w:rsidR="00BC64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»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_____________________________________________________</w:t>
      </w:r>
    </w:p>
    <w:p w:rsidR="000A1E84" w:rsidRPr="00243F8C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олжность, школа, ФИО предыдущего научного руководителя)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______________________________________________________________</w:t>
      </w:r>
    </w:p>
    <w:p w:rsidR="000A1E84" w:rsidRPr="00243F8C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олжность, школа, ФИО нового научного руководителя)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 w:rsidDel="00BC6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 студента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 г.</w:t>
      </w: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2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BC6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</w:t>
      </w:r>
    </w:p>
    <w:p w:rsidR="00D8574C" w:rsidRPr="00243F8C" w:rsidRDefault="00BC64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(Подпись предыдущего                                                    </w:t>
      </w:r>
      <w:r w:rsidR="00D857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</w:t>
      </w:r>
      <w:r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(Подпись нового научного</w:t>
      </w:r>
    </w:p>
    <w:p w:rsidR="000A1E84" w:rsidRPr="000A1E84" w:rsidRDefault="00BC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учного руководителя)</w:t>
      </w:r>
      <w:r w:rsidR="00D8574C"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</w:t>
      </w:r>
      <w:r w:rsidR="00D857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</w:t>
      </w:r>
      <w:r w:rsidR="00D8574C"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уководителя)</w:t>
      </w:r>
      <w:proofErr w:type="gramEnd"/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_ г.                                                    «___»____________ 201 г.</w:t>
      </w:r>
    </w:p>
    <w:p w:rsidR="004C1C8D" w:rsidRDefault="004C1C8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C1C8D" w:rsidRDefault="004C1C8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C1C8D" w:rsidRDefault="004C1C8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овано:</w:t>
      </w: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:rsidR="00F03ECD" w:rsidRDefault="00F03EC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_ г.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F71A4B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674" w:rsidRPr="000A1E84" w:rsidRDefault="00EB6674">
      <w:pPr>
        <w:rPr>
          <w:rFonts w:ascii="Times New Roman" w:hAnsi="Times New Roman" w:cs="Times New Roman"/>
          <w:sz w:val="24"/>
          <w:szCs w:val="24"/>
        </w:rPr>
      </w:pPr>
    </w:p>
    <w:sectPr w:rsidR="00EB6674" w:rsidRPr="000A1E84" w:rsidSect="00EB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FB" w:rsidRDefault="003B3EFB" w:rsidP="008A15D4">
      <w:pPr>
        <w:spacing w:after="0" w:line="240" w:lineRule="auto"/>
      </w:pPr>
      <w:r>
        <w:separator/>
      </w:r>
    </w:p>
  </w:endnote>
  <w:endnote w:type="continuationSeparator" w:id="0">
    <w:p w:rsidR="003B3EFB" w:rsidRDefault="003B3EFB" w:rsidP="008A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FB" w:rsidRDefault="003B3EFB" w:rsidP="008A15D4">
      <w:pPr>
        <w:spacing w:after="0" w:line="240" w:lineRule="auto"/>
      </w:pPr>
      <w:r>
        <w:separator/>
      </w:r>
    </w:p>
  </w:footnote>
  <w:footnote w:type="continuationSeparator" w:id="0">
    <w:p w:rsidR="003B3EFB" w:rsidRDefault="003B3EFB" w:rsidP="008A15D4">
      <w:pPr>
        <w:spacing w:after="0" w:line="240" w:lineRule="auto"/>
      </w:pPr>
      <w:r>
        <w:continuationSeparator/>
      </w:r>
    </w:p>
  </w:footnote>
  <w:footnote w:id="1">
    <w:p w:rsidR="008A15D4" w:rsidRDefault="008A15D4">
      <w:pPr>
        <w:pStyle w:val="a9"/>
      </w:pPr>
      <w:r>
        <w:rPr>
          <w:rStyle w:val="ab"/>
        </w:rPr>
        <w:footnoteRef/>
      </w:r>
      <w:r>
        <w:t xml:space="preserve"> </w:t>
      </w:r>
      <w:r w:rsidRPr="008A15D4">
        <w:rPr>
          <w:sz w:val="16"/>
          <w:szCs w:val="16"/>
        </w:rPr>
        <w:t>Только для программы «Визуальная культура»</w:t>
      </w:r>
    </w:p>
  </w:footnote>
  <w:footnote w:id="2">
    <w:p w:rsidR="00C036B6" w:rsidRDefault="00C036B6" w:rsidP="00C036B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0744B"/>
    <w:multiLevelType w:val="hybridMultilevel"/>
    <w:tmpl w:val="FDC6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ya Inishev">
    <w15:presenceInfo w15:providerId="Windows Live" w15:userId="36f4eba357c5cd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84"/>
    <w:rsid w:val="00057470"/>
    <w:rsid w:val="00082FD8"/>
    <w:rsid w:val="00085B62"/>
    <w:rsid w:val="00091E0D"/>
    <w:rsid w:val="000A1E84"/>
    <w:rsid w:val="000B4D28"/>
    <w:rsid w:val="000D473F"/>
    <w:rsid w:val="00100BC5"/>
    <w:rsid w:val="0010420A"/>
    <w:rsid w:val="0010581B"/>
    <w:rsid w:val="00135B9E"/>
    <w:rsid w:val="00156733"/>
    <w:rsid w:val="00176A81"/>
    <w:rsid w:val="001A7A7B"/>
    <w:rsid w:val="001B1391"/>
    <w:rsid w:val="001C662F"/>
    <w:rsid w:val="001D6567"/>
    <w:rsid w:val="001E64F3"/>
    <w:rsid w:val="00243F8C"/>
    <w:rsid w:val="00245070"/>
    <w:rsid w:val="0027078F"/>
    <w:rsid w:val="002717FD"/>
    <w:rsid w:val="0027495C"/>
    <w:rsid w:val="002823C1"/>
    <w:rsid w:val="00283A7B"/>
    <w:rsid w:val="00292944"/>
    <w:rsid w:val="00320464"/>
    <w:rsid w:val="0033463C"/>
    <w:rsid w:val="00346EFE"/>
    <w:rsid w:val="0036368D"/>
    <w:rsid w:val="0038339B"/>
    <w:rsid w:val="003B3EFB"/>
    <w:rsid w:val="004177DD"/>
    <w:rsid w:val="0045064E"/>
    <w:rsid w:val="00464AA8"/>
    <w:rsid w:val="00464E71"/>
    <w:rsid w:val="00490FCA"/>
    <w:rsid w:val="004A3BCC"/>
    <w:rsid w:val="004A62FD"/>
    <w:rsid w:val="004C1C8D"/>
    <w:rsid w:val="004E7A8A"/>
    <w:rsid w:val="00512C4B"/>
    <w:rsid w:val="005231D3"/>
    <w:rsid w:val="0052471A"/>
    <w:rsid w:val="005261A1"/>
    <w:rsid w:val="0053100E"/>
    <w:rsid w:val="00552ECF"/>
    <w:rsid w:val="00580BE0"/>
    <w:rsid w:val="005B0711"/>
    <w:rsid w:val="005B6D27"/>
    <w:rsid w:val="005D17B6"/>
    <w:rsid w:val="00605F54"/>
    <w:rsid w:val="00610924"/>
    <w:rsid w:val="006151AD"/>
    <w:rsid w:val="00654FA4"/>
    <w:rsid w:val="00663847"/>
    <w:rsid w:val="006A0467"/>
    <w:rsid w:val="006B4690"/>
    <w:rsid w:val="006C5F62"/>
    <w:rsid w:val="00774BDD"/>
    <w:rsid w:val="0077772A"/>
    <w:rsid w:val="007A0587"/>
    <w:rsid w:val="007C76BB"/>
    <w:rsid w:val="00801F8F"/>
    <w:rsid w:val="00823BAB"/>
    <w:rsid w:val="0084286C"/>
    <w:rsid w:val="008A15D4"/>
    <w:rsid w:val="008B2E98"/>
    <w:rsid w:val="008B6425"/>
    <w:rsid w:val="008D57FC"/>
    <w:rsid w:val="008E641A"/>
    <w:rsid w:val="008F7D19"/>
    <w:rsid w:val="009226B7"/>
    <w:rsid w:val="00943169"/>
    <w:rsid w:val="00956954"/>
    <w:rsid w:val="00976BCB"/>
    <w:rsid w:val="00992163"/>
    <w:rsid w:val="00993D23"/>
    <w:rsid w:val="00995BB0"/>
    <w:rsid w:val="009A2731"/>
    <w:rsid w:val="009A5F6C"/>
    <w:rsid w:val="009B0C9C"/>
    <w:rsid w:val="009D4F79"/>
    <w:rsid w:val="009D62F1"/>
    <w:rsid w:val="00A57C3D"/>
    <w:rsid w:val="00A72D0D"/>
    <w:rsid w:val="00B01596"/>
    <w:rsid w:val="00B1351A"/>
    <w:rsid w:val="00B376C6"/>
    <w:rsid w:val="00B505E2"/>
    <w:rsid w:val="00B61CE1"/>
    <w:rsid w:val="00B70F73"/>
    <w:rsid w:val="00B80808"/>
    <w:rsid w:val="00B94A32"/>
    <w:rsid w:val="00BA1B9E"/>
    <w:rsid w:val="00BA3474"/>
    <w:rsid w:val="00BA6375"/>
    <w:rsid w:val="00BB3B6B"/>
    <w:rsid w:val="00BC6484"/>
    <w:rsid w:val="00BF1465"/>
    <w:rsid w:val="00BF4E68"/>
    <w:rsid w:val="00BF5796"/>
    <w:rsid w:val="00C036B6"/>
    <w:rsid w:val="00C073B3"/>
    <w:rsid w:val="00C175A1"/>
    <w:rsid w:val="00C53F22"/>
    <w:rsid w:val="00C61C69"/>
    <w:rsid w:val="00C61D59"/>
    <w:rsid w:val="00C635D6"/>
    <w:rsid w:val="00C80466"/>
    <w:rsid w:val="00C9635A"/>
    <w:rsid w:val="00CB131E"/>
    <w:rsid w:val="00D03211"/>
    <w:rsid w:val="00D06E57"/>
    <w:rsid w:val="00D2123D"/>
    <w:rsid w:val="00D53495"/>
    <w:rsid w:val="00D72000"/>
    <w:rsid w:val="00D8574C"/>
    <w:rsid w:val="00D85CFA"/>
    <w:rsid w:val="00DB01A7"/>
    <w:rsid w:val="00DB1DB7"/>
    <w:rsid w:val="00DB2C55"/>
    <w:rsid w:val="00DC6AB4"/>
    <w:rsid w:val="00DE70D5"/>
    <w:rsid w:val="00DF1B31"/>
    <w:rsid w:val="00E16044"/>
    <w:rsid w:val="00E4143F"/>
    <w:rsid w:val="00E45D09"/>
    <w:rsid w:val="00E46FA7"/>
    <w:rsid w:val="00E53C00"/>
    <w:rsid w:val="00E5722D"/>
    <w:rsid w:val="00E62336"/>
    <w:rsid w:val="00E671FB"/>
    <w:rsid w:val="00E946BD"/>
    <w:rsid w:val="00E973EF"/>
    <w:rsid w:val="00EA6EC8"/>
    <w:rsid w:val="00EB6674"/>
    <w:rsid w:val="00EB687F"/>
    <w:rsid w:val="00EC0EFF"/>
    <w:rsid w:val="00EF68FE"/>
    <w:rsid w:val="00EF74F2"/>
    <w:rsid w:val="00F03ECD"/>
    <w:rsid w:val="00F13970"/>
    <w:rsid w:val="00F21E72"/>
    <w:rsid w:val="00F31AF3"/>
    <w:rsid w:val="00F41546"/>
    <w:rsid w:val="00F71A4B"/>
    <w:rsid w:val="00F84AC5"/>
    <w:rsid w:val="00FC1BE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A1E84"/>
  </w:style>
  <w:style w:type="paragraph" w:styleId="a4">
    <w:name w:val="List Paragraph"/>
    <w:basedOn w:val="a"/>
    <w:uiPriority w:val="34"/>
    <w:qFormat/>
    <w:rsid w:val="009B0C9C"/>
    <w:pPr>
      <w:ind w:left="720"/>
      <w:contextualSpacing/>
    </w:pPr>
  </w:style>
  <w:style w:type="table" w:styleId="a5">
    <w:name w:val="Table Grid"/>
    <w:basedOn w:val="a1"/>
    <w:rsid w:val="00C6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E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B1DB7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8A15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15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15D4"/>
    <w:rPr>
      <w:vertAlign w:val="superscript"/>
    </w:rPr>
  </w:style>
  <w:style w:type="paragraph" w:customStyle="1" w:styleId="Default">
    <w:name w:val="Default"/>
    <w:rsid w:val="00F8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A1E84"/>
  </w:style>
  <w:style w:type="paragraph" w:styleId="a4">
    <w:name w:val="List Paragraph"/>
    <w:basedOn w:val="a"/>
    <w:uiPriority w:val="34"/>
    <w:qFormat/>
    <w:rsid w:val="009B0C9C"/>
    <w:pPr>
      <w:ind w:left="720"/>
      <w:contextualSpacing/>
    </w:pPr>
  </w:style>
  <w:style w:type="table" w:styleId="a5">
    <w:name w:val="Table Grid"/>
    <w:basedOn w:val="a1"/>
    <w:rsid w:val="00C6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E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B1DB7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8A15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15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15D4"/>
    <w:rPr>
      <w:vertAlign w:val="superscript"/>
    </w:rPr>
  </w:style>
  <w:style w:type="paragraph" w:customStyle="1" w:styleId="Default">
    <w:name w:val="Default"/>
    <w:rsid w:val="00F8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4C52-BD22-4F22-9981-E957A04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teeva</dc:creator>
  <cp:lastModifiedBy>Пользователь Windows</cp:lastModifiedBy>
  <cp:revision>86</cp:revision>
  <dcterms:created xsi:type="dcterms:W3CDTF">2018-08-16T09:31:00Z</dcterms:created>
  <dcterms:modified xsi:type="dcterms:W3CDTF">2019-05-07T13:39:00Z</dcterms:modified>
</cp:coreProperties>
</file>